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0FEB7" w14:textId="77777777" w:rsidR="00587405" w:rsidRDefault="00011F1B" w:rsidP="00F459FC">
      <w:pPr>
        <w:pStyle w:val="NoSpacing"/>
        <w:spacing w:line="360" w:lineRule="auto"/>
        <w:ind w:left="5040" w:firstLine="72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Τόπος……………………………………….</w:t>
      </w:r>
    </w:p>
    <w:p w14:paraId="4A0D347A" w14:textId="21FE7CA8" w:rsidR="007F07F1" w:rsidRPr="00331DBE" w:rsidRDefault="00011F1B" w:rsidP="00F459FC">
      <w:pPr>
        <w:pStyle w:val="NoSpacing"/>
        <w:spacing w:line="360" w:lineRule="auto"/>
        <w:ind w:left="576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Ημερομηνία</w:t>
      </w:r>
      <w:r w:rsidR="00C22028" w:rsidRPr="00331DBE">
        <w:rPr>
          <w:rFonts w:ascii="Segoe UI" w:hAnsi="Segoe UI" w:cs="Segoe UI"/>
        </w:rPr>
        <w:t>,</w:t>
      </w:r>
      <w:r>
        <w:rPr>
          <w:rFonts w:ascii="Segoe UI" w:hAnsi="Segoe UI" w:cs="Segoe UI"/>
        </w:rPr>
        <w:t>…………</w:t>
      </w:r>
      <w:r w:rsidR="00C22028" w:rsidRPr="00331DBE">
        <w:rPr>
          <w:rFonts w:ascii="Segoe UI" w:hAnsi="Segoe UI" w:cs="Segoe UI"/>
        </w:rPr>
        <w:t>………………..</w:t>
      </w:r>
    </w:p>
    <w:p w14:paraId="77A303FC" w14:textId="77777777" w:rsidR="007F07F1" w:rsidRPr="00331DBE" w:rsidRDefault="007F07F1" w:rsidP="007F07F1">
      <w:pPr>
        <w:pStyle w:val="NoSpacing"/>
        <w:rPr>
          <w:rFonts w:ascii="Segoe UI" w:hAnsi="Segoe UI" w:cs="Segoe UI"/>
        </w:rPr>
      </w:pPr>
    </w:p>
    <w:p w14:paraId="43DCC851" w14:textId="77777777" w:rsidR="007F07F1" w:rsidRPr="00331DBE" w:rsidRDefault="007F07F1" w:rsidP="007F07F1">
      <w:pPr>
        <w:pStyle w:val="NoSpacing"/>
        <w:rPr>
          <w:rFonts w:ascii="Segoe UI" w:hAnsi="Segoe UI" w:cs="Segoe UI"/>
        </w:rPr>
      </w:pPr>
      <w:r w:rsidRPr="00331DBE">
        <w:rPr>
          <w:rFonts w:ascii="Segoe UI" w:hAnsi="Segoe UI" w:cs="Segoe UI"/>
        </w:rPr>
        <w:t>Προς τον</w:t>
      </w:r>
    </w:p>
    <w:p w14:paraId="07FDA951" w14:textId="77777777" w:rsidR="007F07F1" w:rsidRPr="00331DBE" w:rsidRDefault="007F07F1" w:rsidP="007F07F1">
      <w:pPr>
        <w:pStyle w:val="NoSpacing"/>
        <w:rPr>
          <w:rFonts w:ascii="Segoe UI" w:hAnsi="Segoe UI" w:cs="Segoe UI"/>
        </w:rPr>
      </w:pPr>
      <w:r w:rsidRPr="00331DBE">
        <w:rPr>
          <w:rFonts w:ascii="Segoe UI" w:hAnsi="Segoe UI" w:cs="Segoe UI"/>
        </w:rPr>
        <w:t>Οργανισμό Συλλογικής Διαχείρισης Έργων του Λόγου</w:t>
      </w:r>
    </w:p>
    <w:p w14:paraId="29552C65" w14:textId="77777777" w:rsidR="007F07F1" w:rsidRPr="00331DBE" w:rsidRDefault="007F07F1" w:rsidP="007F07F1">
      <w:pPr>
        <w:pStyle w:val="NoSpacing"/>
        <w:rPr>
          <w:rFonts w:ascii="Segoe UI" w:hAnsi="Segoe UI" w:cs="Segoe UI"/>
        </w:rPr>
      </w:pPr>
    </w:p>
    <w:p w14:paraId="4394D95C" w14:textId="3D379278" w:rsidR="007F07F1" w:rsidRDefault="007F07F1" w:rsidP="00587405">
      <w:pPr>
        <w:pStyle w:val="NoSpacing"/>
        <w:jc w:val="center"/>
        <w:rPr>
          <w:rFonts w:ascii="Segoe UI" w:hAnsi="Segoe UI" w:cs="Segoe UI"/>
          <w:b/>
          <w:u w:val="single"/>
        </w:rPr>
      </w:pPr>
      <w:r w:rsidRPr="00331DBE">
        <w:rPr>
          <w:rFonts w:ascii="Segoe UI" w:hAnsi="Segoe UI" w:cs="Segoe UI"/>
          <w:b/>
          <w:u w:val="single"/>
        </w:rPr>
        <w:t xml:space="preserve">ΑΙΤΗΣΗ </w:t>
      </w:r>
      <w:r w:rsidR="00587405">
        <w:rPr>
          <w:rFonts w:ascii="Segoe UI" w:hAnsi="Segoe UI" w:cs="Segoe UI"/>
          <w:b/>
          <w:u w:val="single"/>
        </w:rPr>
        <w:t>ΔΙΑΓΡΑΦΗΣ ΤΑΚΤΙΚΟΥ</w:t>
      </w:r>
      <w:r w:rsidR="00843200" w:rsidRPr="00331DBE">
        <w:rPr>
          <w:rFonts w:ascii="Segoe UI" w:hAnsi="Segoe UI" w:cs="Segoe UI"/>
          <w:b/>
          <w:u w:val="single"/>
        </w:rPr>
        <w:t xml:space="preserve"> ΜΕΛΟΥΣ </w:t>
      </w:r>
      <w:r w:rsidR="00587405">
        <w:rPr>
          <w:rFonts w:ascii="Segoe UI" w:hAnsi="Segoe UI" w:cs="Segoe UI"/>
          <w:b/>
          <w:u w:val="single"/>
        </w:rPr>
        <w:t>ΕΚΔΟΤΙΚΗΣ ΕΠΙΧΕΙΡΗΣΗΣ</w:t>
      </w:r>
    </w:p>
    <w:p w14:paraId="20A5D547" w14:textId="14F3B7E6" w:rsidR="00587405" w:rsidRDefault="00587405" w:rsidP="007F07F1">
      <w:pPr>
        <w:pStyle w:val="NoSpacing"/>
        <w:rPr>
          <w:rFonts w:ascii="Segoe UI" w:hAnsi="Segoe UI" w:cs="Segoe UI"/>
          <w:b/>
          <w:u w:val="single"/>
        </w:rPr>
      </w:pPr>
    </w:p>
    <w:p w14:paraId="66F44823" w14:textId="256E307B" w:rsidR="00587405" w:rsidRDefault="00587405" w:rsidP="00587405">
      <w:pPr>
        <w:pStyle w:val="NoSpacing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Αξιότιμοι κύριοι, </w:t>
      </w:r>
      <w:r>
        <w:rPr>
          <w:rFonts w:ascii="Segoe UI" w:hAnsi="Segoe UI" w:cs="Segoe UI"/>
        </w:rPr>
        <w:br/>
      </w:r>
    </w:p>
    <w:p w14:paraId="64E2A162" w14:textId="4A6B55B0" w:rsidR="00587405" w:rsidRPr="00331DBE" w:rsidRDefault="002D3B28" w:rsidP="007F07F1">
      <w:pPr>
        <w:pStyle w:val="NoSpacing"/>
        <w:rPr>
          <w:rFonts w:ascii="Segoe UI" w:hAnsi="Segoe UI" w:cs="Segoe UI"/>
        </w:rPr>
      </w:pPr>
      <w:r>
        <w:rPr>
          <w:rFonts w:ascii="Segoe UI" w:hAnsi="Segoe UI" w:cs="Segoe UI"/>
        </w:rPr>
        <w:t>Ο κάτωθι υπογεγραμμένος ω</w:t>
      </w:r>
      <w:r w:rsidR="00587405">
        <w:rPr>
          <w:rFonts w:ascii="Segoe UI" w:hAnsi="Segoe UI" w:cs="Segoe UI"/>
        </w:rPr>
        <w:t>ς νόμιμος εκπρόσωπος της παρακάτω εκδοτικής επιχείρησης σ</w:t>
      </w:r>
      <w:r w:rsidR="00587405" w:rsidRPr="000723FB">
        <w:rPr>
          <w:rFonts w:ascii="Segoe UI" w:hAnsi="Segoe UI" w:cs="Segoe UI"/>
        </w:rPr>
        <w:t>ας γνωρίζω ότι επιθυμώ τη διαγραφή</w:t>
      </w:r>
      <w:r w:rsidR="00587405">
        <w:rPr>
          <w:rFonts w:ascii="Segoe UI" w:hAnsi="Segoe UI" w:cs="Segoe UI"/>
        </w:rPr>
        <w:t xml:space="preserve"> της</w:t>
      </w:r>
      <w:r w:rsidR="00587405" w:rsidRPr="000723FB">
        <w:rPr>
          <w:rFonts w:ascii="Segoe UI" w:hAnsi="Segoe UI" w:cs="Segoe UI"/>
        </w:rPr>
        <w:t xml:space="preserve"> από </w:t>
      </w:r>
      <w:r w:rsidR="00587405">
        <w:rPr>
          <w:rFonts w:ascii="Segoe UI" w:hAnsi="Segoe UI" w:cs="Segoe UI"/>
        </w:rPr>
        <w:t>το μητρώο τακτικών μελών του ΟΣΔΕΛ.</w:t>
      </w:r>
    </w:p>
    <w:p w14:paraId="406380E1" w14:textId="77777777" w:rsidR="007F07F1" w:rsidRPr="00331DBE" w:rsidRDefault="007F07F1" w:rsidP="007F07F1">
      <w:pPr>
        <w:pStyle w:val="NoSpacing"/>
        <w:rPr>
          <w:rFonts w:ascii="Segoe UI" w:hAnsi="Segoe UI" w:cs="Segoe UI"/>
        </w:rPr>
      </w:pPr>
    </w:p>
    <w:tbl>
      <w:tblPr>
        <w:tblW w:w="0" w:type="auto"/>
        <w:tblInd w:w="28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154"/>
      </w:tblGrid>
      <w:tr w:rsidR="00843200" w:rsidRPr="00331DBE" w14:paraId="68C0660F" w14:textId="77777777" w:rsidTr="00843200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C3D8D46" w14:textId="1CB94F2C" w:rsidR="00843200" w:rsidRPr="00331DBE" w:rsidRDefault="00843200" w:rsidP="005B0B4C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  <w:b/>
                <w:bCs/>
              </w:rPr>
              <w:t>ΝΟΜΙΚΟ ΠΡΟΣΩΠΟ</w:t>
            </w:r>
            <w:r w:rsidR="00A15BA1">
              <w:rPr>
                <w:rFonts w:ascii="Segoe UI" w:hAnsi="Segoe UI" w:cs="Segoe UI"/>
                <w:b/>
                <w:bCs/>
              </w:rPr>
              <w:t xml:space="preserve"> ή ΑΤΟΜΙΚΗ ΕΠΙΧΕΙΡΗΣΗ</w:t>
            </w:r>
            <w:r w:rsidRPr="00331DBE">
              <w:rPr>
                <w:rFonts w:ascii="Segoe UI" w:hAnsi="Segoe UI" w:cs="Segoe UI"/>
              </w:rPr>
              <w:t>: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1888C" w14:textId="77777777" w:rsidR="00843200" w:rsidRPr="00331DBE" w:rsidRDefault="00843200" w:rsidP="007F07F1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5B0B4C" w:rsidRPr="00331DBE" w14:paraId="4FE9108F" w14:textId="77777777" w:rsidTr="00843200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5BF9B8FA" w14:textId="3EAA71A3" w:rsidR="005B0B4C" w:rsidRPr="00331DBE" w:rsidRDefault="005B0B4C" w:rsidP="007F07F1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Επωνυμία: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A26A4" w14:textId="77777777" w:rsidR="005B0B4C" w:rsidRPr="00331DBE" w:rsidRDefault="005B0B4C" w:rsidP="007F07F1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43200" w:rsidRPr="00331DBE" w14:paraId="07B69CEB" w14:textId="77777777" w:rsidTr="00843200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8182963" w14:textId="062A2EBC" w:rsidR="00843200" w:rsidRPr="00331DBE" w:rsidRDefault="00843200" w:rsidP="007F07F1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>Διακριτικός Τίτλος: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88FF0" w14:textId="77777777" w:rsidR="00843200" w:rsidRPr="00331DBE" w:rsidRDefault="00843200" w:rsidP="007F07F1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5B0B4C" w:rsidRPr="00331DBE" w14:paraId="19914850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4E60E9AB" w14:textId="5DCCA6D1" w:rsidR="005B0B4C" w:rsidRPr="00331DBE" w:rsidRDefault="005B0B4C" w:rsidP="00843200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Νομική μορφή: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113CB" w14:textId="77777777" w:rsidR="005B0B4C" w:rsidRPr="00331DBE" w:rsidRDefault="005B0B4C" w:rsidP="00843200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43200" w:rsidRPr="00331DBE" w14:paraId="720DFDE4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3AE95BA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 xml:space="preserve">Διεύθυνση: 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2B671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43200" w:rsidRPr="00331DBE" w14:paraId="5F47EC2C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1DD202CD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 xml:space="preserve">Ταχ. Κωδ.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22667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43200" w:rsidRPr="00331DBE" w14:paraId="5FBF1B4C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53C3B02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 xml:space="preserve">ΑΦΜ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0B290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43200" w:rsidRPr="00331DBE" w14:paraId="467154E1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1871C69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 xml:space="preserve">Δ.Ο.Υ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9ADE6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43200" w:rsidRPr="00331DBE" w14:paraId="77536E52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4D20D30" w14:textId="5E3FED6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>Τηλέφωνο</w:t>
            </w:r>
            <w:r w:rsidR="00633DD9">
              <w:rPr>
                <w:rFonts w:ascii="Segoe UI" w:hAnsi="Segoe UI" w:cs="Segoe UI"/>
              </w:rPr>
              <w:t xml:space="preserve"> </w:t>
            </w:r>
            <w:r w:rsidRPr="00331DBE">
              <w:rPr>
                <w:rFonts w:ascii="Segoe UI" w:hAnsi="Segoe UI" w:cs="Segoe UI"/>
              </w:rPr>
              <w:t>(σταθ.-κιν.)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0AEED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43200" w:rsidRPr="00331DBE" w14:paraId="7C2EAD24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22AF5267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  <w:lang w:val="en-US"/>
              </w:rPr>
              <w:t>Email</w:t>
            </w:r>
            <w:r w:rsidRPr="00331DBE">
              <w:rPr>
                <w:rFonts w:ascii="Segoe UI" w:hAnsi="Segoe UI" w:cs="Segoe UI"/>
              </w:rPr>
              <w:t xml:space="preserve">: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8F729" w14:textId="77777777" w:rsidR="00843200" w:rsidRPr="00331DBE" w:rsidRDefault="00843200" w:rsidP="00843200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843200" w:rsidRPr="00331DBE" w14:paraId="3FA558F9" w14:textId="77777777" w:rsidTr="00843200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7B412FA" w14:textId="77777777" w:rsidR="00A15656" w:rsidRPr="00331DBE" w:rsidRDefault="00A15656" w:rsidP="00843200">
            <w:pPr>
              <w:pStyle w:val="NoSpacing"/>
              <w:jc w:val="center"/>
              <w:rPr>
                <w:rFonts w:ascii="Segoe UI" w:hAnsi="Segoe UI" w:cs="Segoe UI"/>
              </w:rPr>
            </w:pPr>
          </w:p>
          <w:p w14:paraId="2248B02E" w14:textId="77777777" w:rsidR="00843200" w:rsidRPr="001F5BD5" w:rsidRDefault="00843200" w:rsidP="00FD7424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1F5BD5">
              <w:rPr>
                <w:rFonts w:ascii="Segoe UI" w:hAnsi="Segoe UI" w:cs="Segoe UI"/>
                <w:b/>
                <w:bCs/>
              </w:rPr>
              <w:t>Νόμιμος Εκπρόσωπος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B8E0C" w14:textId="77777777" w:rsidR="00843200" w:rsidRPr="00331DBE" w:rsidRDefault="00843200" w:rsidP="007F07F1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7F07F1" w:rsidRPr="00331DBE" w14:paraId="1FF08E76" w14:textId="77777777" w:rsidTr="00843200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553108A" w14:textId="77777777" w:rsidR="007F07F1" w:rsidRPr="00331DBE" w:rsidRDefault="007F07F1" w:rsidP="007F07F1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 xml:space="preserve">Επώνυμο :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E4DEF" w14:textId="77777777" w:rsidR="007F07F1" w:rsidRPr="00331DBE" w:rsidRDefault="007F07F1" w:rsidP="007F07F1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7F07F1" w:rsidRPr="00331DBE" w14:paraId="2D7E948A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A960707" w14:textId="77777777" w:rsidR="007F07F1" w:rsidRPr="00331DBE" w:rsidRDefault="007F07F1" w:rsidP="007F07F1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 xml:space="preserve">Όνομα: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8804C" w14:textId="77777777" w:rsidR="007F07F1" w:rsidRPr="00331DBE" w:rsidRDefault="007F07F1" w:rsidP="007F07F1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7F07F1" w:rsidRPr="00331DBE" w14:paraId="3EAEB836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C153D0F" w14:textId="77777777" w:rsidR="007F07F1" w:rsidRPr="00331DBE" w:rsidRDefault="007F07F1" w:rsidP="007F07F1">
            <w:pPr>
              <w:pStyle w:val="NoSpacing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 xml:space="preserve">Πατρώνυμο: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45ADE" w14:textId="77777777" w:rsidR="007F07F1" w:rsidRPr="00331DBE" w:rsidRDefault="007F07F1" w:rsidP="007F07F1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7F07F1" w:rsidRPr="00331DBE" w14:paraId="28EA7459" w14:textId="77777777" w:rsidTr="008432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FDDC6FC" w14:textId="77777777" w:rsidR="007F07F1" w:rsidRPr="00331DBE" w:rsidRDefault="007F07F1" w:rsidP="00843200">
            <w:pPr>
              <w:pStyle w:val="NoSpacing"/>
              <w:ind w:right="-959"/>
              <w:rPr>
                <w:rFonts w:ascii="Segoe UI" w:hAnsi="Segoe UI" w:cs="Segoe UI"/>
              </w:rPr>
            </w:pPr>
            <w:r w:rsidRPr="00331DBE">
              <w:rPr>
                <w:rFonts w:ascii="Segoe UI" w:hAnsi="Segoe UI" w:cs="Segoe UI"/>
              </w:rPr>
              <w:t>Αρ</w:t>
            </w:r>
            <w:r w:rsidR="00330728" w:rsidRPr="00331DBE">
              <w:rPr>
                <w:rFonts w:ascii="Segoe UI" w:hAnsi="Segoe UI" w:cs="Segoe UI"/>
              </w:rPr>
              <w:t xml:space="preserve">. </w:t>
            </w:r>
            <w:r w:rsidRPr="00331DBE">
              <w:rPr>
                <w:rFonts w:ascii="Segoe UI" w:hAnsi="Segoe UI" w:cs="Segoe UI"/>
              </w:rPr>
              <w:t xml:space="preserve">Δελτίου Ταυτότητας : 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78372" w14:textId="77777777" w:rsidR="007F07F1" w:rsidRPr="00331DBE" w:rsidRDefault="007F07F1" w:rsidP="007F07F1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14:paraId="457E3C32" w14:textId="77777777" w:rsidR="007F07F1" w:rsidRPr="00FD7424" w:rsidRDefault="007F07F1" w:rsidP="007F07F1">
      <w:pPr>
        <w:pStyle w:val="NoSpacing"/>
        <w:rPr>
          <w:rFonts w:ascii="Segoe UI" w:hAnsi="Segoe UI" w:cs="Segoe UI"/>
          <w:sz w:val="20"/>
          <w:szCs w:val="20"/>
        </w:rPr>
      </w:pPr>
    </w:p>
    <w:p w14:paraId="2149A9A9" w14:textId="77777777" w:rsidR="00587405" w:rsidRDefault="00587405" w:rsidP="00331DBE">
      <w:pPr>
        <w:pStyle w:val="NoSpacing"/>
        <w:jc w:val="right"/>
        <w:rPr>
          <w:rFonts w:ascii="Segoe UI" w:hAnsi="Segoe UI" w:cs="Segoe UI"/>
        </w:rPr>
      </w:pPr>
    </w:p>
    <w:p w14:paraId="2305BC48" w14:textId="7BAFC5F1" w:rsidR="007F07F1" w:rsidRPr="00331DBE" w:rsidRDefault="007F07F1" w:rsidP="00331DBE">
      <w:pPr>
        <w:pStyle w:val="NoSpacing"/>
        <w:jc w:val="right"/>
        <w:rPr>
          <w:rFonts w:ascii="Segoe UI" w:hAnsi="Segoe UI" w:cs="Segoe UI"/>
        </w:rPr>
      </w:pPr>
      <w:r w:rsidRPr="00331DBE">
        <w:rPr>
          <w:rFonts w:ascii="Segoe UI" w:hAnsi="Segoe UI" w:cs="Segoe UI"/>
        </w:rPr>
        <w:t>Με εκτίμηση,</w:t>
      </w:r>
    </w:p>
    <w:p w14:paraId="2E14E655" w14:textId="77777777" w:rsidR="00330728" w:rsidRPr="00331DBE" w:rsidRDefault="00330728" w:rsidP="007F07F1">
      <w:pPr>
        <w:pStyle w:val="NoSpacing"/>
        <w:rPr>
          <w:rFonts w:ascii="Segoe UI" w:hAnsi="Segoe UI" w:cs="Segoe UI"/>
        </w:rPr>
      </w:pPr>
    </w:p>
    <w:p w14:paraId="72D50BFD" w14:textId="69B35E94" w:rsidR="007F07F1" w:rsidRPr="00331DBE" w:rsidRDefault="007F07F1" w:rsidP="007F07F1">
      <w:pPr>
        <w:pStyle w:val="NoSpacing"/>
        <w:rPr>
          <w:rFonts w:ascii="Segoe UI" w:hAnsi="Segoe UI" w:cs="Segoe UI"/>
        </w:rPr>
      </w:pPr>
    </w:p>
    <w:p w14:paraId="21403194" w14:textId="77777777" w:rsidR="00331DBE" w:rsidRPr="00331DBE" w:rsidRDefault="00331DBE" w:rsidP="007F07F1">
      <w:pPr>
        <w:pStyle w:val="NoSpacing"/>
        <w:rPr>
          <w:rFonts w:ascii="Segoe UI" w:hAnsi="Segoe UI" w:cs="Segoe UI"/>
        </w:rPr>
      </w:pPr>
    </w:p>
    <w:p w14:paraId="7239E331" w14:textId="77777777" w:rsidR="007F07F1" w:rsidRPr="00331DBE" w:rsidRDefault="007F07F1" w:rsidP="00331DBE">
      <w:pPr>
        <w:pStyle w:val="NoSpacing"/>
        <w:jc w:val="right"/>
        <w:rPr>
          <w:rFonts w:ascii="Segoe UI" w:hAnsi="Segoe UI" w:cs="Segoe UI"/>
        </w:rPr>
      </w:pPr>
      <w:r w:rsidRPr="00331DBE">
        <w:rPr>
          <w:rFonts w:ascii="Segoe UI" w:hAnsi="Segoe UI" w:cs="Segoe UI"/>
        </w:rPr>
        <w:t>Ο/Η αιτών/ούσα</w:t>
      </w:r>
    </w:p>
    <w:p w14:paraId="31CDB96D" w14:textId="4AB716BD" w:rsidR="007F07F1" w:rsidRDefault="007F07F1" w:rsidP="00331DBE">
      <w:pPr>
        <w:pStyle w:val="NoSpacing"/>
        <w:jc w:val="right"/>
        <w:rPr>
          <w:rFonts w:ascii="Segoe UI" w:hAnsi="Segoe UI" w:cs="Segoe UI"/>
        </w:rPr>
      </w:pPr>
      <w:r w:rsidRPr="00331DBE">
        <w:rPr>
          <w:rFonts w:ascii="Segoe UI" w:hAnsi="Segoe UI" w:cs="Segoe UI"/>
        </w:rPr>
        <w:t>Όνομα-Υπογραφή-Σφραγίδα</w:t>
      </w:r>
    </w:p>
    <w:p w14:paraId="6CF03AD5" w14:textId="570DE5FA" w:rsidR="00633DD9" w:rsidRDefault="00633DD9" w:rsidP="00331DBE">
      <w:pPr>
        <w:pStyle w:val="NoSpacing"/>
        <w:jc w:val="right"/>
        <w:rPr>
          <w:rFonts w:ascii="Segoe UI" w:hAnsi="Segoe UI" w:cs="Segoe UI"/>
        </w:rPr>
      </w:pPr>
    </w:p>
    <w:p w14:paraId="4B3C978A" w14:textId="6E8E5C4D" w:rsidR="00633DD9" w:rsidRDefault="00633DD9" w:rsidP="00633DD9">
      <w:pPr>
        <w:pStyle w:val="NoSpacing"/>
        <w:rPr>
          <w:rFonts w:ascii="Segoe UI" w:hAnsi="Segoe UI" w:cs="Segoe UI"/>
        </w:rPr>
      </w:pPr>
    </w:p>
    <w:p w14:paraId="6677E7A3" w14:textId="20FE4730" w:rsidR="00633DD9" w:rsidRDefault="00633DD9" w:rsidP="00633DD9">
      <w:pPr>
        <w:pStyle w:val="NoSpacing"/>
        <w:rPr>
          <w:rFonts w:ascii="Segoe UI" w:hAnsi="Segoe UI" w:cs="Segoe UI"/>
        </w:rPr>
      </w:pPr>
    </w:p>
    <w:p w14:paraId="614E7056" w14:textId="19388C41" w:rsidR="00633DD9" w:rsidRDefault="00633DD9" w:rsidP="00633DD9">
      <w:pPr>
        <w:pStyle w:val="NoSpacing"/>
        <w:rPr>
          <w:rFonts w:ascii="Segoe UI" w:hAnsi="Segoe UI" w:cs="Segoe UI"/>
        </w:rPr>
      </w:pPr>
    </w:p>
    <w:p w14:paraId="29695A81" w14:textId="49C1C5E1" w:rsidR="00633DD9" w:rsidRDefault="00633DD9" w:rsidP="00633DD9">
      <w:pPr>
        <w:pStyle w:val="NoSpacing"/>
        <w:rPr>
          <w:rFonts w:ascii="Segoe UI" w:hAnsi="Segoe UI" w:cs="Segoe UI"/>
        </w:rPr>
      </w:pPr>
    </w:p>
    <w:p w14:paraId="36339B24" w14:textId="74D38286" w:rsidR="00633DD9" w:rsidRDefault="00633DD9" w:rsidP="00633DD9">
      <w:pPr>
        <w:pStyle w:val="NoSpacing"/>
        <w:rPr>
          <w:rFonts w:ascii="Segoe UI" w:hAnsi="Segoe UI" w:cs="Segoe UI"/>
        </w:rPr>
      </w:pPr>
    </w:p>
    <w:p w14:paraId="3341DB7C" w14:textId="170EF40A" w:rsidR="00633DD9" w:rsidRPr="0003501C" w:rsidRDefault="00633DD9" w:rsidP="0003501C">
      <w:pPr>
        <w:pStyle w:val="NoSpacing"/>
        <w:rPr>
          <w:sz w:val="16"/>
          <w:szCs w:val="16"/>
        </w:rPr>
      </w:pPr>
    </w:p>
    <w:sectPr w:rsidR="00633DD9" w:rsidRPr="0003501C" w:rsidSect="00331D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94746" w14:textId="77777777" w:rsidR="00FB0205" w:rsidRDefault="00FB0205" w:rsidP="00AC2BE7">
      <w:pPr>
        <w:spacing w:after="0" w:line="240" w:lineRule="auto"/>
      </w:pPr>
      <w:r>
        <w:separator/>
      </w:r>
    </w:p>
  </w:endnote>
  <w:endnote w:type="continuationSeparator" w:id="0">
    <w:p w14:paraId="054C2057" w14:textId="77777777" w:rsidR="00FB0205" w:rsidRDefault="00FB0205" w:rsidP="00AC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55E2" w14:textId="77777777" w:rsidR="009427EB" w:rsidRDefault="00942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C6B9E" w14:textId="77777777" w:rsidR="009427EB" w:rsidRDefault="009427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A54C" w14:textId="77777777" w:rsidR="009427EB" w:rsidRDefault="00942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B9492" w14:textId="77777777" w:rsidR="00FB0205" w:rsidRDefault="00FB0205" w:rsidP="00AC2BE7">
      <w:pPr>
        <w:spacing w:after="0" w:line="240" w:lineRule="auto"/>
      </w:pPr>
      <w:r>
        <w:separator/>
      </w:r>
    </w:p>
  </w:footnote>
  <w:footnote w:type="continuationSeparator" w:id="0">
    <w:p w14:paraId="17F5C5A8" w14:textId="77777777" w:rsidR="00FB0205" w:rsidRDefault="00FB0205" w:rsidP="00AC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B6D4" w14:textId="77777777" w:rsidR="009427EB" w:rsidRDefault="00942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DDE9E" w14:textId="0AD020CB" w:rsidR="00AC2BE7" w:rsidRPr="00AC2BE7" w:rsidRDefault="00AC2BE7">
    <w:pPr>
      <w:pStyle w:val="Header"/>
      <w:rPr>
        <w:rFonts w:ascii="Segoe UI" w:hAnsi="Segoe UI" w:cs="Segoe UI"/>
        <w:sz w:val="16"/>
        <w:szCs w:val="16"/>
      </w:rPr>
    </w:pPr>
    <w:r w:rsidRPr="00AC2BE7">
      <w:rPr>
        <w:rFonts w:ascii="Segoe UI" w:hAnsi="Segoe UI" w:cs="Segoe UI"/>
        <w:sz w:val="16"/>
        <w:szCs w:val="16"/>
      </w:rPr>
      <w:t>Αίτηση εκδότη_</w:t>
    </w:r>
    <w:r w:rsidR="00726320">
      <w:rPr>
        <w:rFonts w:ascii="Segoe UI" w:hAnsi="Segoe UI" w:cs="Segoe UI"/>
        <w:sz w:val="16"/>
        <w:szCs w:val="16"/>
      </w:rPr>
      <w:t>1</w:t>
    </w:r>
    <w:r w:rsidR="009427EB">
      <w:rPr>
        <w:rFonts w:ascii="Segoe UI" w:hAnsi="Segoe UI" w:cs="Segoe UI"/>
        <w:sz w:val="16"/>
        <w:szCs w:val="16"/>
        <w:lang w:val="en-US"/>
      </w:rPr>
      <w:t>1</w:t>
    </w:r>
    <w:bookmarkStart w:id="0" w:name="_GoBack"/>
    <w:bookmarkEnd w:id="0"/>
    <w:r w:rsidRPr="00AC2BE7">
      <w:rPr>
        <w:rFonts w:ascii="Segoe UI" w:hAnsi="Segoe UI" w:cs="Segoe UI"/>
        <w:sz w:val="16"/>
        <w:szCs w:val="16"/>
      </w:rPr>
      <w:t>/2020</w:t>
    </w:r>
  </w:p>
  <w:p w14:paraId="2457E575" w14:textId="3BC55C1A" w:rsidR="00AC2BE7" w:rsidRPr="00AC2BE7" w:rsidRDefault="00AC2BE7">
    <w:pPr>
      <w:pStyle w:val="Header"/>
      <w:rPr>
        <w:rFonts w:ascii="Segoe UI" w:hAnsi="Segoe UI" w:cs="Segoe U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2D96A" w14:textId="77777777" w:rsidR="009427EB" w:rsidRDefault="00942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356"/>
    <w:multiLevelType w:val="singleLevel"/>
    <w:tmpl w:val="082AA8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9643EBF"/>
    <w:multiLevelType w:val="hybridMultilevel"/>
    <w:tmpl w:val="8EFE0E3A"/>
    <w:lvl w:ilvl="0" w:tplc="BF2816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1FCC"/>
    <w:multiLevelType w:val="hybridMultilevel"/>
    <w:tmpl w:val="2958A008"/>
    <w:lvl w:ilvl="0" w:tplc="B44C3FB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548B2"/>
    <w:multiLevelType w:val="hybridMultilevel"/>
    <w:tmpl w:val="AF281558"/>
    <w:lvl w:ilvl="0" w:tplc="C33433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E24D7"/>
    <w:multiLevelType w:val="hybridMultilevel"/>
    <w:tmpl w:val="4FB2B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64C8E"/>
    <w:multiLevelType w:val="hybridMultilevel"/>
    <w:tmpl w:val="899A3C72"/>
    <w:lvl w:ilvl="0" w:tplc="AEA437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F5A318F"/>
    <w:multiLevelType w:val="hybridMultilevel"/>
    <w:tmpl w:val="F98E7A9C"/>
    <w:lvl w:ilvl="0" w:tplc="AD9005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F1"/>
    <w:rsid w:val="00011F1B"/>
    <w:rsid w:val="0003501C"/>
    <w:rsid w:val="000704E9"/>
    <w:rsid w:val="000F13C4"/>
    <w:rsid w:val="00123434"/>
    <w:rsid w:val="001262F8"/>
    <w:rsid w:val="001A2772"/>
    <w:rsid w:val="001E5E15"/>
    <w:rsid w:val="001F5BD5"/>
    <w:rsid w:val="002A30AF"/>
    <w:rsid w:val="002D3B28"/>
    <w:rsid w:val="002E7CA2"/>
    <w:rsid w:val="00307617"/>
    <w:rsid w:val="00330728"/>
    <w:rsid w:val="00331DBE"/>
    <w:rsid w:val="00393F91"/>
    <w:rsid w:val="004032FF"/>
    <w:rsid w:val="004D2D91"/>
    <w:rsid w:val="00587405"/>
    <w:rsid w:val="005B0B4C"/>
    <w:rsid w:val="005B0BCA"/>
    <w:rsid w:val="005B129E"/>
    <w:rsid w:val="005E0CB8"/>
    <w:rsid w:val="005F56E9"/>
    <w:rsid w:val="00611E68"/>
    <w:rsid w:val="006170DC"/>
    <w:rsid w:val="00633DD9"/>
    <w:rsid w:val="00645528"/>
    <w:rsid w:val="0065487E"/>
    <w:rsid w:val="0067776E"/>
    <w:rsid w:val="006B70C7"/>
    <w:rsid w:val="00726320"/>
    <w:rsid w:val="00756129"/>
    <w:rsid w:val="007F07F1"/>
    <w:rsid w:val="00843200"/>
    <w:rsid w:val="00895996"/>
    <w:rsid w:val="008E312D"/>
    <w:rsid w:val="008F7DD5"/>
    <w:rsid w:val="009136C6"/>
    <w:rsid w:val="009427EB"/>
    <w:rsid w:val="009614A5"/>
    <w:rsid w:val="0098593E"/>
    <w:rsid w:val="009A5BBE"/>
    <w:rsid w:val="00A15656"/>
    <w:rsid w:val="00A15BA1"/>
    <w:rsid w:val="00A868DA"/>
    <w:rsid w:val="00A96D88"/>
    <w:rsid w:val="00AC2BE7"/>
    <w:rsid w:val="00B24D79"/>
    <w:rsid w:val="00BE6E34"/>
    <w:rsid w:val="00C22028"/>
    <w:rsid w:val="00C71CF0"/>
    <w:rsid w:val="00D921D8"/>
    <w:rsid w:val="00D92E06"/>
    <w:rsid w:val="00F04324"/>
    <w:rsid w:val="00F04EAB"/>
    <w:rsid w:val="00F10C50"/>
    <w:rsid w:val="00F459FC"/>
    <w:rsid w:val="00FB0205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7A5D5"/>
  <w15:docId w15:val="{54D6D943-91C4-4447-A4F7-7610F275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06"/>
  </w:style>
  <w:style w:type="paragraph" w:styleId="Heading1">
    <w:name w:val="heading 1"/>
    <w:basedOn w:val="Normal"/>
    <w:next w:val="Normal"/>
    <w:link w:val="Heading1Char"/>
    <w:qFormat/>
    <w:rsid w:val="007F07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07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F07F1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FD7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B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BE7"/>
  </w:style>
  <w:style w:type="paragraph" w:styleId="Footer">
    <w:name w:val="footer"/>
    <w:basedOn w:val="Normal"/>
    <w:link w:val="FooterChar"/>
    <w:uiPriority w:val="99"/>
    <w:unhideWhenUsed/>
    <w:rsid w:val="00AC2B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BE7"/>
  </w:style>
  <w:style w:type="character" w:styleId="CommentReference">
    <w:name w:val="annotation reference"/>
    <w:basedOn w:val="DefaultParagraphFont"/>
    <w:uiPriority w:val="99"/>
    <w:semiHidden/>
    <w:unhideWhenUsed/>
    <w:rsid w:val="00F1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C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5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8EF3599F817964EBD2C2CB4682B6C9B" ma:contentTypeVersion="13" ma:contentTypeDescription="Δημιουργία νέου εγγράφου" ma:contentTypeScope="" ma:versionID="4ecae41f7a1a08dd413433c67f6ecf77">
  <xsd:schema xmlns:xsd="http://www.w3.org/2001/XMLSchema" xmlns:xs="http://www.w3.org/2001/XMLSchema" xmlns:p="http://schemas.microsoft.com/office/2006/metadata/properties" xmlns:ns3="08105f36-8aa0-4670-84ba-9ad4c8b44167" xmlns:ns4="8f948fa2-d857-4a51-9216-dc878bb0227f" targetNamespace="http://schemas.microsoft.com/office/2006/metadata/properties" ma:root="true" ma:fieldsID="d649522eb979fe983cb705be823c8fe9" ns3:_="" ns4:_="">
    <xsd:import namespace="08105f36-8aa0-4670-84ba-9ad4c8b44167"/>
    <xsd:import namespace="8f948fa2-d857-4a51-9216-dc878bb02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05f36-8aa0-4670-84ba-9ad4c8b44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48fa2-d857-4a51-9216-dc878bb0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B3AA2-35D2-48B0-838D-D51D8724D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05f36-8aa0-4670-84ba-9ad4c8b44167"/>
    <ds:schemaRef ds:uri="8f948fa2-d857-4a51-9216-dc878bb0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FC4F7-9BDF-4491-8A8B-8611FF3A6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EF2E0-3842-4FD9-9A87-118C4BDC55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AD4368-F609-4CDC-AF76-E0D85BE0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rysa Mertzani</cp:lastModifiedBy>
  <cp:revision>4</cp:revision>
  <dcterms:created xsi:type="dcterms:W3CDTF">2020-12-28T13:52:00Z</dcterms:created>
  <dcterms:modified xsi:type="dcterms:W3CDTF">2020-12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3599F817964EBD2C2CB4682B6C9B</vt:lpwstr>
  </property>
</Properties>
</file>